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10E5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  <w:r w:rsidR="00BF4800">
        <w:rPr>
          <w:rFonts w:ascii="Arial" w:eastAsia="Calibri" w:hAnsi="Arial" w:cs="Arial"/>
        </w:rPr>
        <w:t xml:space="preserve"> Nr.1</w:t>
      </w:r>
    </w:p>
    <w:p w14:paraId="157CC9E1" w14:textId="77777777" w:rsidR="006E129F" w:rsidRDefault="00000000" w:rsidP="006E129F">
      <w:pPr>
        <w:jc w:val="right"/>
        <w:rPr>
          <w:rFonts w:ascii="Arial" w:hAnsi="Arial" w:cs="Arial"/>
        </w:rPr>
      </w:pPr>
      <w:proofErr w:type="spellStart"/>
      <w:r w:rsidRPr="0062000F">
        <w:rPr>
          <w:rFonts w:ascii="Arial" w:hAnsi="Arial" w:cs="Arial"/>
        </w:rPr>
        <w:t>Dienvidkurzemes</w:t>
      </w:r>
      <w:proofErr w:type="spellEnd"/>
      <w:r w:rsidRPr="0062000F">
        <w:rPr>
          <w:rFonts w:ascii="Arial" w:hAnsi="Arial" w:cs="Arial"/>
        </w:rPr>
        <w:t xml:space="preserve"> novada pašvaldības </w:t>
      </w:r>
      <w:r>
        <w:rPr>
          <w:rFonts w:ascii="Arial" w:hAnsi="Arial" w:cs="Arial"/>
        </w:rPr>
        <w:t>d</w:t>
      </w:r>
      <w:r w:rsidRPr="0062000F">
        <w:rPr>
          <w:rFonts w:ascii="Arial" w:hAnsi="Arial" w:cs="Arial"/>
        </w:rPr>
        <w:t>omes</w:t>
      </w:r>
    </w:p>
    <w:p w14:paraId="6F59886A" w14:textId="77777777" w:rsidR="00EB6D84" w:rsidRDefault="00000000" w:rsidP="006E129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>29.08.2024. sēdes</w:t>
      </w:r>
      <w:r w:rsidRPr="0062000F">
        <w:rPr>
          <w:rFonts w:ascii="Arial" w:hAnsi="Arial" w:cs="Arial"/>
        </w:rPr>
        <w:t xml:space="preserve"> lēmumam </w:t>
      </w:r>
      <w:r w:rsidRPr="00DF6C89">
        <w:rPr>
          <w:rFonts w:ascii="Arial" w:eastAsia="Calibri" w:hAnsi="Arial" w:cs="Arial"/>
        </w:rPr>
        <w:t xml:space="preserve">Nr. </w:t>
      </w:r>
      <w:r>
        <w:rPr>
          <w:rFonts w:ascii="Arial" w:eastAsia="Calibri" w:hAnsi="Arial" w:cs="Arial"/>
        </w:rPr>
        <w:t>661</w:t>
      </w:r>
    </w:p>
    <w:p w14:paraId="58D335E1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39C6DDD1" w14:textId="77777777" w:rsidR="007A290C" w:rsidRPr="0093733E" w:rsidRDefault="00000000" w:rsidP="007A290C">
      <w:pPr>
        <w:jc w:val="center"/>
        <w:rPr>
          <w:rFonts w:ascii="Arial" w:hAnsi="Arial" w:cs="Arial"/>
          <w:b/>
          <w:bCs/>
        </w:rPr>
      </w:pPr>
      <w:r w:rsidRPr="0213660F">
        <w:rPr>
          <w:rFonts w:ascii="Arial" w:hAnsi="Arial" w:cs="Arial"/>
          <w:b/>
          <w:bCs/>
        </w:rPr>
        <w:t xml:space="preserve">Par nekustamā īpašuma </w:t>
      </w:r>
      <w:r>
        <w:rPr>
          <w:rFonts w:ascii="Arial" w:hAnsi="Arial" w:cs="Arial"/>
          <w:b/>
          <w:bCs/>
        </w:rPr>
        <w:t>“</w:t>
      </w:r>
      <w:r w:rsidR="00D96F6C">
        <w:rPr>
          <w:rFonts w:ascii="Arial" w:hAnsi="Arial" w:cs="Arial"/>
          <w:b/>
          <w:bCs/>
        </w:rPr>
        <w:t>Senči</w:t>
      </w:r>
      <w:r>
        <w:rPr>
          <w:rFonts w:ascii="Arial" w:hAnsi="Arial" w:cs="Arial"/>
          <w:b/>
          <w:bCs/>
        </w:rPr>
        <w:t xml:space="preserve">”, </w:t>
      </w:r>
      <w:r w:rsidR="00D96F6C">
        <w:rPr>
          <w:rFonts w:ascii="Arial" w:hAnsi="Arial" w:cs="Arial"/>
          <w:b/>
          <w:bCs/>
        </w:rPr>
        <w:t>Dunikas</w:t>
      </w:r>
      <w:r>
        <w:rPr>
          <w:rFonts w:ascii="Arial" w:hAnsi="Arial" w:cs="Arial"/>
          <w:b/>
          <w:bCs/>
        </w:rPr>
        <w:t xml:space="preserve"> pagasts</w:t>
      </w:r>
      <w:r w:rsidRPr="0213660F">
        <w:rPr>
          <w:rFonts w:ascii="Arial" w:hAnsi="Arial" w:cs="Arial"/>
          <w:b/>
          <w:bCs/>
        </w:rPr>
        <w:t>, nodošanu atsavināšanai izsolē</w:t>
      </w:r>
    </w:p>
    <w:p w14:paraId="1D38760B" w14:textId="77777777" w:rsidR="00EB6D84" w:rsidRDefault="00EB6D84" w:rsidP="00DC3C2D">
      <w:pPr>
        <w:jc w:val="right"/>
        <w:rPr>
          <w:rFonts w:ascii="Arial" w:eastAsia="Calibri" w:hAnsi="Arial" w:cs="Arial"/>
        </w:rPr>
      </w:pPr>
    </w:p>
    <w:p w14:paraId="1A1532AE" w14:textId="77777777" w:rsidR="00EB6D84" w:rsidRPr="00DF6C89" w:rsidRDefault="00EB6D84" w:rsidP="00DC3C2D">
      <w:pPr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E82857" w14:paraId="291DF6E1" w14:textId="77777777" w:rsidTr="0061081F">
        <w:trPr>
          <w:jc w:val="center"/>
        </w:trPr>
        <w:tc>
          <w:tcPr>
            <w:tcW w:w="8837" w:type="dxa"/>
          </w:tcPr>
          <w:p w14:paraId="3A45F6E8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</w:t>
            </w:r>
            <w:r w:rsidR="00F14D97">
              <w:rPr>
                <w:rFonts w:ascii="Arial" w:hAnsi="Arial" w:cs="Arial"/>
              </w:rPr>
              <w:t>s</w:t>
            </w:r>
            <w:r w:rsidRPr="00DF3F5A">
              <w:rPr>
                <w:rFonts w:ascii="Arial" w:hAnsi="Arial" w:cs="Arial"/>
              </w:rPr>
              <w:t xml:space="preserve"> kadastra apzīmējum</w:t>
            </w:r>
            <w:r w:rsidR="00F14D97">
              <w:rPr>
                <w:rFonts w:ascii="Arial" w:hAnsi="Arial" w:cs="Arial"/>
              </w:rPr>
              <w:t>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D96F6C">
              <w:rPr>
                <w:rFonts w:ascii="Arial" w:hAnsi="Arial" w:cs="Arial"/>
                <w:bCs/>
              </w:rPr>
              <w:t>6452 007 0024</w:t>
            </w:r>
          </w:p>
        </w:tc>
      </w:tr>
      <w:tr w:rsidR="00E82857" w14:paraId="6B6A7216" w14:textId="77777777" w:rsidTr="0061081F">
        <w:trPr>
          <w:jc w:val="center"/>
        </w:trPr>
        <w:tc>
          <w:tcPr>
            <w:tcW w:w="8837" w:type="dxa"/>
          </w:tcPr>
          <w:p w14:paraId="7D94CBFC" w14:textId="77777777" w:rsidR="0019238B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</w:t>
            </w:r>
            <w:r w:rsidR="00F14D97">
              <w:rPr>
                <w:rFonts w:ascii="Arial" w:hAnsi="Arial" w:cs="Arial"/>
              </w:rPr>
              <w:t>as</w:t>
            </w:r>
            <w:r w:rsidRPr="00DF3F5A">
              <w:rPr>
                <w:rFonts w:ascii="Arial" w:hAnsi="Arial" w:cs="Arial"/>
              </w:rPr>
              <w:t xml:space="preserve">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844C1D">
              <w:rPr>
                <w:rFonts w:ascii="Arial" w:hAnsi="Arial" w:cs="Arial"/>
              </w:rPr>
              <w:t>2,</w:t>
            </w:r>
            <w:r w:rsidR="00D96F6C">
              <w:rPr>
                <w:rFonts w:ascii="Arial" w:hAnsi="Arial" w:cs="Arial"/>
              </w:rPr>
              <w:t>6</w:t>
            </w:r>
            <w:r w:rsidR="00844C1D">
              <w:rPr>
                <w:rFonts w:ascii="Arial" w:hAnsi="Arial" w:cs="Arial"/>
              </w:rPr>
              <w:t>7</w:t>
            </w:r>
            <w:r w:rsidR="0088136E" w:rsidRPr="00DF3F5A">
              <w:rPr>
                <w:rFonts w:ascii="Arial" w:hAnsi="Arial" w:cs="Arial"/>
              </w:rPr>
              <w:t xml:space="preserve"> ha</w:t>
            </w:r>
          </w:p>
          <w:p w14:paraId="50626FDE" w14:textId="77777777" w:rsidR="001E3F4B" w:rsidRPr="00DF3F5A" w:rsidRDefault="001E3F4B" w:rsidP="0004002A">
            <w:pPr>
              <w:jc w:val="right"/>
              <w:rPr>
                <w:rFonts w:ascii="Arial" w:hAnsi="Arial" w:cs="Arial"/>
              </w:rPr>
            </w:pPr>
          </w:p>
        </w:tc>
      </w:tr>
      <w:tr w:rsidR="00E82857" w14:paraId="5D9AAF5A" w14:textId="77777777" w:rsidTr="0061081F">
        <w:trPr>
          <w:jc w:val="center"/>
        </w:trPr>
        <w:tc>
          <w:tcPr>
            <w:tcW w:w="8837" w:type="dxa"/>
          </w:tcPr>
          <w:p w14:paraId="6DA7990C" w14:textId="77777777" w:rsidR="00844C1D" w:rsidRPr="00844C1D" w:rsidRDefault="00000000" w:rsidP="00844C1D">
            <w:pPr>
              <w:spacing w:before="100" w:beforeAutospacing="1" w:after="100" w:afterAutospacing="1"/>
              <w:jc w:val="center"/>
            </w:pPr>
            <w:r w:rsidRPr="00D42F97">
              <w:rPr>
                <w:noProof/>
              </w:rPr>
              <w:drawing>
                <wp:inline distT="0" distB="0" distL="0" distR="0" wp14:anchorId="64A98DA2" wp14:editId="57AB7484">
                  <wp:extent cx="4876800" cy="4752975"/>
                  <wp:effectExtent l="0" t="0" r="0" b="9525"/>
                  <wp:docPr id="2" name="Attēls 2" descr="C:\Users\dblinova\AppData\Local\Packages\Microsoft.Windows.Photos_8wekyb3d8bbwe\TempState\ShareServiceTempFolder\Senči_Duni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dblinova\AppData\Local\Packages\Microsoft.Windows.Photos_8wekyb3d8bbwe\TempState\ShareServiceTempFolder\Senči_Dunik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7404B" w14:textId="77777777" w:rsidR="001952EE" w:rsidRPr="001952EE" w:rsidRDefault="001952EE" w:rsidP="00844C1D">
            <w:pPr>
              <w:spacing w:before="100" w:beforeAutospacing="1" w:after="100" w:afterAutospacing="1"/>
              <w:jc w:val="center"/>
            </w:pPr>
          </w:p>
          <w:p w14:paraId="185A5C7C" w14:textId="77777777" w:rsidR="00E566FB" w:rsidRDefault="00E566FB" w:rsidP="001E3F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45F347" w14:textId="77777777" w:rsidR="004F600E" w:rsidRPr="00DF6C89" w:rsidRDefault="00000000" w:rsidP="0004002A">
      <w:pPr>
        <w:spacing w:line="360" w:lineRule="auto"/>
        <w:rPr>
          <w:rFonts w:ascii="Arial" w:hAnsi="Arial" w:cs="Arial"/>
        </w:rPr>
      </w:pPr>
      <w:r w:rsidRPr="00DF6C89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2092ADA2" w14:textId="77777777" w:rsidR="00DC3C2D" w:rsidRPr="00DF6C89" w:rsidRDefault="00000000" w:rsidP="00DC3C2D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 xml:space="preserve">Sagatavoja </w:t>
      </w:r>
      <w:r w:rsidR="00CF7DE3" w:rsidRPr="00DF3F5A">
        <w:rPr>
          <w:rFonts w:ascii="Arial" w:hAnsi="Arial" w:cs="Arial"/>
        </w:rPr>
        <w:t>N</w:t>
      </w:r>
      <w:r w:rsidRPr="00DF3F5A">
        <w:rPr>
          <w:rFonts w:ascii="Arial" w:hAnsi="Arial" w:cs="Arial"/>
        </w:rPr>
        <w:t xml:space="preserve">ekustamā īpašuma speciāliste </w:t>
      </w:r>
      <w:proofErr w:type="spellStart"/>
      <w:r w:rsidR="000841E9">
        <w:rPr>
          <w:rFonts w:ascii="Arial" w:hAnsi="Arial" w:cs="Arial"/>
        </w:rPr>
        <w:t>D.Magone</w:t>
      </w:r>
      <w:proofErr w:type="spellEnd"/>
    </w:p>
    <w:p w14:paraId="361BD43A" w14:textId="77777777" w:rsidR="001D42A0" w:rsidRDefault="001D42A0" w:rsidP="00557149">
      <w:pPr>
        <w:spacing w:line="360" w:lineRule="auto"/>
        <w:jc w:val="right"/>
        <w:rPr>
          <w:rFonts w:ascii="Arial" w:eastAsia="Calibri" w:hAnsi="Arial" w:cs="Arial"/>
        </w:rPr>
      </w:pPr>
    </w:p>
    <w:sectPr w:rsidR="001D42A0" w:rsidSect="00C42AFB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BC60" w14:textId="77777777" w:rsidR="002369CA" w:rsidRDefault="002369CA">
      <w:r>
        <w:separator/>
      </w:r>
    </w:p>
  </w:endnote>
  <w:endnote w:type="continuationSeparator" w:id="0">
    <w:p w14:paraId="5A15F3EB" w14:textId="77777777" w:rsidR="002369CA" w:rsidRDefault="0023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8C11" w14:textId="77777777" w:rsidR="00AB6C16" w:rsidRDefault="0000000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6EF8">
      <w:rPr>
        <w:noProof/>
      </w:rPr>
      <w:t>4</w:t>
    </w:r>
    <w:r>
      <w:fldChar w:fldCharType="end"/>
    </w:r>
  </w:p>
  <w:p w14:paraId="62BB42EA" w14:textId="77777777" w:rsidR="00CF0236" w:rsidRDefault="00CF0236">
    <w:pPr>
      <w:pStyle w:val="Kjene"/>
    </w:pPr>
  </w:p>
  <w:p w14:paraId="4502E393" w14:textId="77777777" w:rsidR="00E82857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BC7E" w14:textId="77777777" w:rsidR="00E82857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D7CF" w14:textId="77777777" w:rsidR="002369CA" w:rsidRDefault="002369CA">
      <w:r>
        <w:separator/>
      </w:r>
    </w:p>
  </w:footnote>
  <w:footnote w:type="continuationSeparator" w:id="0">
    <w:p w14:paraId="0F340437" w14:textId="77777777" w:rsidR="002369CA" w:rsidRDefault="0023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681C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04CEE865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23387FE8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734EF538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2B688BD2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806061D6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D76E1002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9E6AE6DA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D03298D8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14BA88CC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87462DD0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C30AEB3A">
      <w:start w:val="1"/>
      <w:numFmt w:val="decimal"/>
      <w:lvlText w:val="%1."/>
      <w:lvlJc w:val="left"/>
      <w:pPr>
        <w:ind w:left="720" w:hanging="360"/>
      </w:pPr>
    </w:lvl>
    <w:lvl w:ilvl="1" w:tplc="C4CEC3BC" w:tentative="1">
      <w:start w:val="1"/>
      <w:numFmt w:val="lowerLetter"/>
      <w:lvlText w:val="%2."/>
      <w:lvlJc w:val="left"/>
      <w:pPr>
        <w:ind w:left="1440" w:hanging="360"/>
      </w:pPr>
    </w:lvl>
    <w:lvl w:ilvl="2" w:tplc="B1A22710" w:tentative="1">
      <w:start w:val="1"/>
      <w:numFmt w:val="lowerRoman"/>
      <w:lvlText w:val="%3."/>
      <w:lvlJc w:val="right"/>
      <w:pPr>
        <w:ind w:left="2160" w:hanging="180"/>
      </w:pPr>
    </w:lvl>
    <w:lvl w:ilvl="3" w:tplc="F30CB94C" w:tentative="1">
      <w:start w:val="1"/>
      <w:numFmt w:val="decimal"/>
      <w:lvlText w:val="%4."/>
      <w:lvlJc w:val="left"/>
      <w:pPr>
        <w:ind w:left="2880" w:hanging="360"/>
      </w:pPr>
    </w:lvl>
    <w:lvl w:ilvl="4" w:tplc="0DF6F7FC" w:tentative="1">
      <w:start w:val="1"/>
      <w:numFmt w:val="lowerLetter"/>
      <w:lvlText w:val="%5."/>
      <w:lvlJc w:val="left"/>
      <w:pPr>
        <w:ind w:left="3600" w:hanging="360"/>
      </w:pPr>
    </w:lvl>
    <w:lvl w:ilvl="5" w:tplc="25DE0A36" w:tentative="1">
      <w:start w:val="1"/>
      <w:numFmt w:val="lowerRoman"/>
      <w:lvlText w:val="%6."/>
      <w:lvlJc w:val="right"/>
      <w:pPr>
        <w:ind w:left="4320" w:hanging="180"/>
      </w:pPr>
    </w:lvl>
    <w:lvl w:ilvl="6" w:tplc="F3D60AB2" w:tentative="1">
      <w:start w:val="1"/>
      <w:numFmt w:val="decimal"/>
      <w:lvlText w:val="%7."/>
      <w:lvlJc w:val="left"/>
      <w:pPr>
        <w:ind w:left="5040" w:hanging="360"/>
      </w:pPr>
    </w:lvl>
    <w:lvl w:ilvl="7" w:tplc="B2F6003A" w:tentative="1">
      <w:start w:val="1"/>
      <w:numFmt w:val="lowerLetter"/>
      <w:lvlText w:val="%8."/>
      <w:lvlJc w:val="left"/>
      <w:pPr>
        <w:ind w:left="5760" w:hanging="360"/>
      </w:pPr>
    </w:lvl>
    <w:lvl w:ilvl="8" w:tplc="FE3E1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4C7C848C">
      <w:start w:val="1"/>
      <w:numFmt w:val="decimal"/>
      <w:lvlText w:val="%1."/>
      <w:lvlJc w:val="left"/>
      <w:pPr>
        <w:ind w:left="720" w:hanging="360"/>
      </w:pPr>
    </w:lvl>
    <w:lvl w:ilvl="1" w:tplc="7DFCB4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832F716" w:tentative="1">
      <w:start w:val="1"/>
      <w:numFmt w:val="lowerRoman"/>
      <w:lvlText w:val="%3."/>
      <w:lvlJc w:val="right"/>
      <w:pPr>
        <w:ind w:left="2160" w:hanging="180"/>
      </w:pPr>
    </w:lvl>
    <w:lvl w:ilvl="3" w:tplc="ACBC27DE" w:tentative="1">
      <w:start w:val="1"/>
      <w:numFmt w:val="decimal"/>
      <w:lvlText w:val="%4."/>
      <w:lvlJc w:val="left"/>
      <w:pPr>
        <w:ind w:left="2880" w:hanging="360"/>
      </w:pPr>
    </w:lvl>
    <w:lvl w:ilvl="4" w:tplc="CB225B14" w:tentative="1">
      <w:start w:val="1"/>
      <w:numFmt w:val="lowerLetter"/>
      <w:lvlText w:val="%5."/>
      <w:lvlJc w:val="left"/>
      <w:pPr>
        <w:ind w:left="3600" w:hanging="360"/>
      </w:pPr>
    </w:lvl>
    <w:lvl w:ilvl="5" w:tplc="990E54D2" w:tentative="1">
      <w:start w:val="1"/>
      <w:numFmt w:val="lowerRoman"/>
      <w:lvlText w:val="%6."/>
      <w:lvlJc w:val="right"/>
      <w:pPr>
        <w:ind w:left="4320" w:hanging="180"/>
      </w:pPr>
    </w:lvl>
    <w:lvl w:ilvl="6" w:tplc="8BC0C20C" w:tentative="1">
      <w:start w:val="1"/>
      <w:numFmt w:val="decimal"/>
      <w:lvlText w:val="%7."/>
      <w:lvlJc w:val="left"/>
      <w:pPr>
        <w:ind w:left="5040" w:hanging="360"/>
      </w:pPr>
    </w:lvl>
    <w:lvl w:ilvl="7" w:tplc="FF029396" w:tentative="1">
      <w:start w:val="1"/>
      <w:numFmt w:val="lowerLetter"/>
      <w:lvlText w:val="%8."/>
      <w:lvlJc w:val="left"/>
      <w:pPr>
        <w:ind w:left="5760" w:hanging="360"/>
      </w:pPr>
    </w:lvl>
    <w:lvl w:ilvl="8" w:tplc="6ED2D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E124C0C2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479EF344" w:tentative="1">
      <w:start w:val="1"/>
      <w:numFmt w:val="lowerLetter"/>
      <w:lvlText w:val="%2."/>
      <w:lvlJc w:val="left"/>
      <w:pPr>
        <w:ind w:left="3720" w:hanging="360"/>
      </w:pPr>
    </w:lvl>
    <w:lvl w:ilvl="2" w:tplc="FB42ABA0" w:tentative="1">
      <w:start w:val="1"/>
      <w:numFmt w:val="lowerRoman"/>
      <w:lvlText w:val="%3."/>
      <w:lvlJc w:val="right"/>
      <w:pPr>
        <w:ind w:left="4440" w:hanging="180"/>
      </w:pPr>
    </w:lvl>
    <w:lvl w:ilvl="3" w:tplc="CC2A04BE" w:tentative="1">
      <w:start w:val="1"/>
      <w:numFmt w:val="decimal"/>
      <w:lvlText w:val="%4."/>
      <w:lvlJc w:val="left"/>
      <w:pPr>
        <w:ind w:left="5160" w:hanging="360"/>
      </w:pPr>
    </w:lvl>
    <w:lvl w:ilvl="4" w:tplc="69B4B888" w:tentative="1">
      <w:start w:val="1"/>
      <w:numFmt w:val="lowerLetter"/>
      <w:lvlText w:val="%5."/>
      <w:lvlJc w:val="left"/>
      <w:pPr>
        <w:ind w:left="5880" w:hanging="360"/>
      </w:pPr>
    </w:lvl>
    <w:lvl w:ilvl="5" w:tplc="CD26C88E" w:tentative="1">
      <w:start w:val="1"/>
      <w:numFmt w:val="lowerRoman"/>
      <w:lvlText w:val="%6."/>
      <w:lvlJc w:val="right"/>
      <w:pPr>
        <w:ind w:left="6600" w:hanging="180"/>
      </w:pPr>
    </w:lvl>
    <w:lvl w:ilvl="6" w:tplc="8F44C9A4" w:tentative="1">
      <w:start w:val="1"/>
      <w:numFmt w:val="decimal"/>
      <w:lvlText w:val="%7."/>
      <w:lvlJc w:val="left"/>
      <w:pPr>
        <w:ind w:left="7320" w:hanging="360"/>
      </w:pPr>
    </w:lvl>
    <w:lvl w:ilvl="7" w:tplc="4B0ED672" w:tentative="1">
      <w:start w:val="1"/>
      <w:numFmt w:val="lowerLetter"/>
      <w:lvlText w:val="%8."/>
      <w:lvlJc w:val="left"/>
      <w:pPr>
        <w:ind w:left="8040" w:hanging="360"/>
      </w:pPr>
    </w:lvl>
    <w:lvl w:ilvl="8" w:tplc="7DE2B7D8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15679309">
    <w:abstractNumId w:val="4"/>
  </w:num>
  <w:num w:numId="2" w16cid:durableId="1451895334">
    <w:abstractNumId w:val="0"/>
  </w:num>
  <w:num w:numId="3" w16cid:durableId="2090618693">
    <w:abstractNumId w:val="13"/>
  </w:num>
  <w:num w:numId="4" w16cid:durableId="427048819">
    <w:abstractNumId w:val="6"/>
  </w:num>
  <w:num w:numId="5" w16cid:durableId="2019623523">
    <w:abstractNumId w:val="9"/>
  </w:num>
  <w:num w:numId="6" w16cid:durableId="1560703737">
    <w:abstractNumId w:val="12"/>
  </w:num>
  <w:num w:numId="7" w16cid:durableId="1708723777">
    <w:abstractNumId w:val="7"/>
  </w:num>
  <w:num w:numId="8" w16cid:durableId="115221327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434223">
    <w:abstractNumId w:val="10"/>
  </w:num>
  <w:num w:numId="10" w16cid:durableId="1296909864">
    <w:abstractNumId w:val="14"/>
  </w:num>
  <w:num w:numId="11" w16cid:durableId="980424485">
    <w:abstractNumId w:val="2"/>
  </w:num>
  <w:num w:numId="12" w16cid:durableId="1240293394">
    <w:abstractNumId w:val="8"/>
  </w:num>
  <w:num w:numId="13" w16cid:durableId="2082293437">
    <w:abstractNumId w:val="3"/>
  </w:num>
  <w:num w:numId="14" w16cid:durableId="292633807">
    <w:abstractNumId w:val="11"/>
  </w:num>
  <w:num w:numId="15" w16cid:durableId="185499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246A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C3F"/>
    <w:rsid w:val="00035D40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A04"/>
    <w:rsid w:val="00044E9C"/>
    <w:rsid w:val="000454A9"/>
    <w:rsid w:val="0004747B"/>
    <w:rsid w:val="000477DF"/>
    <w:rsid w:val="0005007A"/>
    <w:rsid w:val="000500FE"/>
    <w:rsid w:val="000501AE"/>
    <w:rsid w:val="0005163D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1FD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1E9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3664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96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2B9D"/>
    <w:rsid w:val="001430C4"/>
    <w:rsid w:val="001432B6"/>
    <w:rsid w:val="00143344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2EE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D9E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3F4B"/>
    <w:rsid w:val="001E46A7"/>
    <w:rsid w:val="001E4BBF"/>
    <w:rsid w:val="001E5338"/>
    <w:rsid w:val="001E57B8"/>
    <w:rsid w:val="001E5EB8"/>
    <w:rsid w:val="001E7603"/>
    <w:rsid w:val="001E7B07"/>
    <w:rsid w:val="001F207E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69CA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150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4E0C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31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4693"/>
    <w:rsid w:val="003B4840"/>
    <w:rsid w:val="003B4BE4"/>
    <w:rsid w:val="003B53DB"/>
    <w:rsid w:val="003B6244"/>
    <w:rsid w:val="003B79C2"/>
    <w:rsid w:val="003B7E9C"/>
    <w:rsid w:val="003C067C"/>
    <w:rsid w:val="003C0825"/>
    <w:rsid w:val="003C1D8E"/>
    <w:rsid w:val="003C1E75"/>
    <w:rsid w:val="003C2B24"/>
    <w:rsid w:val="003C2C9E"/>
    <w:rsid w:val="003C50F7"/>
    <w:rsid w:val="003C51FB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7A3"/>
    <w:rsid w:val="003D2B37"/>
    <w:rsid w:val="003D2DEF"/>
    <w:rsid w:val="003D2EA6"/>
    <w:rsid w:val="003D577C"/>
    <w:rsid w:val="003D6195"/>
    <w:rsid w:val="003D6ACE"/>
    <w:rsid w:val="003E161B"/>
    <w:rsid w:val="003E34FB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105C8"/>
    <w:rsid w:val="00410DC5"/>
    <w:rsid w:val="004133CC"/>
    <w:rsid w:val="00413CE8"/>
    <w:rsid w:val="0041405A"/>
    <w:rsid w:val="00414EC1"/>
    <w:rsid w:val="00414F51"/>
    <w:rsid w:val="0041528E"/>
    <w:rsid w:val="00415943"/>
    <w:rsid w:val="00415B40"/>
    <w:rsid w:val="00421C93"/>
    <w:rsid w:val="00422003"/>
    <w:rsid w:val="00422E47"/>
    <w:rsid w:val="00423721"/>
    <w:rsid w:val="004251A6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CAA"/>
    <w:rsid w:val="00453952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016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0EE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CF2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6CE"/>
    <w:rsid w:val="005E4734"/>
    <w:rsid w:val="005E4D57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21A3"/>
    <w:rsid w:val="0061329C"/>
    <w:rsid w:val="00613967"/>
    <w:rsid w:val="00613C2A"/>
    <w:rsid w:val="00614438"/>
    <w:rsid w:val="00617C87"/>
    <w:rsid w:val="0062000F"/>
    <w:rsid w:val="00620C08"/>
    <w:rsid w:val="00620F65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090"/>
    <w:rsid w:val="0064049E"/>
    <w:rsid w:val="0064049F"/>
    <w:rsid w:val="00640F26"/>
    <w:rsid w:val="006418B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77E8B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24A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29F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2734"/>
    <w:rsid w:val="00762ABC"/>
    <w:rsid w:val="00763344"/>
    <w:rsid w:val="00764156"/>
    <w:rsid w:val="00765209"/>
    <w:rsid w:val="007654D0"/>
    <w:rsid w:val="00765763"/>
    <w:rsid w:val="0076653C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90C"/>
    <w:rsid w:val="007A2EB7"/>
    <w:rsid w:val="007A3824"/>
    <w:rsid w:val="007A3E5A"/>
    <w:rsid w:val="007A49B2"/>
    <w:rsid w:val="007A55DB"/>
    <w:rsid w:val="007A5D1D"/>
    <w:rsid w:val="007A65FD"/>
    <w:rsid w:val="007A67EB"/>
    <w:rsid w:val="007B0494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40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12DD"/>
    <w:rsid w:val="0084169F"/>
    <w:rsid w:val="00841C0C"/>
    <w:rsid w:val="0084200D"/>
    <w:rsid w:val="0084274C"/>
    <w:rsid w:val="00842D91"/>
    <w:rsid w:val="00843C01"/>
    <w:rsid w:val="00844C1D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E3C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A72"/>
    <w:rsid w:val="008D0C6D"/>
    <w:rsid w:val="008D11DE"/>
    <w:rsid w:val="008D149C"/>
    <w:rsid w:val="008D14D4"/>
    <w:rsid w:val="008D16EF"/>
    <w:rsid w:val="008D1C67"/>
    <w:rsid w:val="008D1CCF"/>
    <w:rsid w:val="008D1D70"/>
    <w:rsid w:val="008D2720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33E"/>
    <w:rsid w:val="0093794C"/>
    <w:rsid w:val="00937D0C"/>
    <w:rsid w:val="009404F0"/>
    <w:rsid w:val="00940B63"/>
    <w:rsid w:val="00940E2A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6CCE"/>
    <w:rsid w:val="00B173CF"/>
    <w:rsid w:val="00B17AEA"/>
    <w:rsid w:val="00B20CEA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4C78"/>
    <w:rsid w:val="00B952CE"/>
    <w:rsid w:val="00B954FB"/>
    <w:rsid w:val="00B95703"/>
    <w:rsid w:val="00B9672E"/>
    <w:rsid w:val="00B96BC1"/>
    <w:rsid w:val="00BA190F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AA2"/>
    <w:rsid w:val="00BB6C3B"/>
    <w:rsid w:val="00BC01BC"/>
    <w:rsid w:val="00BC075F"/>
    <w:rsid w:val="00BC0D25"/>
    <w:rsid w:val="00BC0DE2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45B5"/>
    <w:rsid w:val="00BF4800"/>
    <w:rsid w:val="00BF54E9"/>
    <w:rsid w:val="00BF5824"/>
    <w:rsid w:val="00BF5B16"/>
    <w:rsid w:val="00BF6122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1D08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45B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0E77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C40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26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9091B"/>
    <w:rsid w:val="00D90DEC"/>
    <w:rsid w:val="00D91A23"/>
    <w:rsid w:val="00D91A41"/>
    <w:rsid w:val="00D9217B"/>
    <w:rsid w:val="00D9348E"/>
    <w:rsid w:val="00D9394A"/>
    <w:rsid w:val="00D94D10"/>
    <w:rsid w:val="00D96F6C"/>
    <w:rsid w:val="00D97BC8"/>
    <w:rsid w:val="00DA1140"/>
    <w:rsid w:val="00DA1155"/>
    <w:rsid w:val="00DA136C"/>
    <w:rsid w:val="00DA1606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607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3B8"/>
    <w:rsid w:val="00E62ACA"/>
    <w:rsid w:val="00E64397"/>
    <w:rsid w:val="00E64759"/>
    <w:rsid w:val="00E673D3"/>
    <w:rsid w:val="00E674BC"/>
    <w:rsid w:val="00E7007E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2857"/>
    <w:rsid w:val="00E83168"/>
    <w:rsid w:val="00E839FE"/>
    <w:rsid w:val="00E843B5"/>
    <w:rsid w:val="00E90684"/>
    <w:rsid w:val="00E90C97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D5F"/>
    <w:rsid w:val="00F124AD"/>
    <w:rsid w:val="00F148DC"/>
    <w:rsid w:val="00F14D97"/>
    <w:rsid w:val="00F1501F"/>
    <w:rsid w:val="00F152AF"/>
    <w:rsid w:val="00F15A41"/>
    <w:rsid w:val="00F1628A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A06E2"/>
    <w:rsid w:val="00FA10BD"/>
    <w:rsid w:val="00FA2642"/>
    <w:rsid w:val="00FA2BC2"/>
    <w:rsid w:val="00FA483B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0CE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2E5D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213660F"/>
    <w:rsid w:val="09B57EBE"/>
    <w:rsid w:val="0BCFED7B"/>
    <w:rsid w:val="0D955FBF"/>
    <w:rsid w:val="145023F7"/>
    <w:rsid w:val="186B3D61"/>
    <w:rsid w:val="2F6A84A6"/>
    <w:rsid w:val="40750D73"/>
    <w:rsid w:val="4BCB3098"/>
    <w:rsid w:val="50E77E8E"/>
    <w:rsid w:val="5B49721E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568C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1E3F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6C63-CF32-48D5-B007-E40FB82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S</vt:lpstr>
    </vt:vector>
  </TitlesOfParts>
  <Company>HP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Lietotajs2</cp:lastModifiedBy>
  <cp:revision>2</cp:revision>
  <cp:lastPrinted>2022-04-29T15:31:00Z</cp:lastPrinted>
  <dcterms:created xsi:type="dcterms:W3CDTF">2026-01-29T13:40:00Z</dcterms:created>
  <dcterms:modified xsi:type="dcterms:W3CDTF">2026-01-29T13:40:00Z</dcterms:modified>
</cp:coreProperties>
</file>